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F942E6" w:rsidP="00D866F9">
      <w:pPr>
        <w:jc w:val="right"/>
      </w:pPr>
      <w:r>
        <w:tab/>
        <w:t xml:space="preserve">Szczecin, dnia  </w:t>
      </w:r>
      <w:r w:rsidR="00073AE1">
        <w:t>22</w:t>
      </w:r>
      <w:r w:rsidR="00D866F9">
        <w:t>. 06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 </w:t>
      </w:r>
      <w:r w:rsidR="00D866F9" w:rsidRPr="00F15261">
        <w:rPr>
          <w:b/>
          <w:bCs/>
        </w:rPr>
        <w:t xml:space="preserve">ZAPROSZENIE </w:t>
      </w: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D866F9" w:rsidRPr="00F15261">
        <w:rPr>
          <w:b/>
          <w:bCs/>
        </w:rPr>
        <w:t xml:space="preserve">do złożenia oferty 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rPr>
          <w:b/>
          <w:bCs/>
        </w:rPr>
        <w:t>1. Nazwa adres i dane Zamawiającego:</w:t>
      </w: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t xml:space="preserve">KOMENDA WOJEWÓDZKA POLICJI  UL. MAŁOPOLSKA 47, 70-515 SZCZECIN  </w:t>
      </w:r>
    </w:p>
    <w:p w:rsidR="00D866F9" w:rsidRPr="00F15261" w:rsidRDefault="00D866F9" w:rsidP="00D866F9">
      <w:pPr>
        <w:pStyle w:val="Stopka"/>
        <w:tabs>
          <w:tab w:val="left" w:pos="0"/>
        </w:tabs>
        <w:spacing w:line="360" w:lineRule="auto"/>
      </w:pPr>
      <w:r w:rsidRPr="00F15261">
        <w:rPr>
          <w:rFonts w:cs="Times New Roman"/>
          <w:b/>
          <w:bCs/>
        </w:rPr>
        <w:t>2. Tytuł projektu :</w:t>
      </w:r>
    </w:p>
    <w:p w:rsidR="00D866F9" w:rsidRDefault="00D866F9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 w:rsidRPr="00F15261"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 xml:space="preserve">Ekologicznie się </w:t>
      </w:r>
      <w:proofErr w:type="spellStart"/>
      <w:r>
        <w:rPr>
          <w:rFonts w:cs="Times New Roman"/>
          <w:b/>
          <w:bCs/>
          <w:color w:val="000000"/>
        </w:rPr>
        <w:t>opłaca”-kampania</w:t>
      </w:r>
      <w:proofErr w:type="spellEnd"/>
      <w:r>
        <w:rPr>
          <w:rFonts w:cs="Times New Roman"/>
          <w:b/>
          <w:bCs/>
          <w:color w:val="000000"/>
        </w:rPr>
        <w:t xml:space="preserve"> edukacyjno-prewencyjna.</w:t>
      </w:r>
    </w:p>
    <w:p w:rsidR="00653DA0" w:rsidRDefault="00653DA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 w:rsidR="00073AE1" w:rsidRPr="005F787C" w:rsidRDefault="00073AE1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Cs/>
          <w:color w:val="000000"/>
          <w:u w:val="single"/>
        </w:rPr>
      </w:pPr>
      <w:r>
        <w:rPr>
          <w:rFonts w:cs="Times New Roman"/>
          <w:b/>
          <w:bCs/>
          <w:color w:val="000000"/>
        </w:rPr>
        <w:t xml:space="preserve">- </w:t>
      </w:r>
      <w:r w:rsidRPr="005F787C">
        <w:rPr>
          <w:rFonts w:cs="Times New Roman"/>
          <w:bCs/>
          <w:color w:val="000000"/>
          <w:u w:val="single"/>
        </w:rPr>
        <w:t>opaska odblaskowa</w:t>
      </w:r>
    </w:p>
    <w:p w:rsidR="00073AE1" w:rsidRDefault="00073AE1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Cs/>
          <w:color w:val="000000"/>
          <w:u w:val="single"/>
        </w:rPr>
      </w:pPr>
      <w:r w:rsidRPr="005F787C">
        <w:rPr>
          <w:rFonts w:cs="Times New Roman"/>
          <w:bCs/>
          <w:color w:val="000000"/>
        </w:rPr>
        <w:t xml:space="preserve">- </w:t>
      </w:r>
      <w:r w:rsidRPr="005F787C">
        <w:rPr>
          <w:rFonts w:cs="Times New Roman"/>
          <w:bCs/>
          <w:color w:val="000000"/>
          <w:u w:val="single"/>
        </w:rPr>
        <w:t>torba ekologiczna odblaskowa</w:t>
      </w:r>
    </w:p>
    <w:p w:rsidR="00096979" w:rsidRDefault="00096979" w:rsidP="00D866F9">
      <w:pPr>
        <w:rPr>
          <w:rFonts w:cs="Times New Roman"/>
          <w:bCs/>
          <w:color w:val="000000"/>
          <w:u w:val="single"/>
        </w:rPr>
      </w:pPr>
    </w:p>
    <w:p w:rsidR="00D866F9" w:rsidRDefault="00653DA0" w:rsidP="00D866F9">
      <w:pPr>
        <w:rPr>
          <w:b/>
          <w:bCs/>
        </w:rPr>
      </w:pPr>
      <w:r>
        <w:rPr>
          <w:b/>
          <w:bCs/>
        </w:rPr>
        <w:t>4</w:t>
      </w:r>
      <w:r w:rsidR="00D866F9" w:rsidRPr="00F15261">
        <w:rPr>
          <w:b/>
          <w:bCs/>
        </w:rPr>
        <w:t>. Sposób zamówienia:</w:t>
      </w:r>
    </w:p>
    <w:p w:rsidR="00CD2A85" w:rsidRPr="00096979" w:rsidRDefault="00CD2A85" w:rsidP="00CD2A85">
      <w:r w:rsidRPr="00096979">
        <w:t xml:space="preserve">zakup zlecony poza ustawą </w:t>
      </w:r>
      <w:proofErr w:type="spellStart"/>
      <w:r w:rsidRPr="00096979">
        <w:t>Pzp</w:t>
      </w:r>
      <w:proofErr w:type="spellEnd"/>
      <w:r w:rsidRPr="00096979">
        <w:t xml:space="preserve"> z dnia 11 września 2019 r. (</w:t>
      </w:r>
      <w:proofErr w:type="spellStart"/>
      <w:r w:rsidRPr="00096979">
        <w:t>Dz.U</w:t>
      </w:r>
      <w:proofErr w:type="spellEnd"/>
      <w:r w:rsidRPr="00096979">
        <w:t>. z 2019 r. poz. 2019 ze zmianami) poniżej kwoty 130 000 zł.</w:t>
      </w:r>
    </w:p>
    <w:p w:rsidR="00096979" w:rsidRDefault="00096979" w:rsidP="00D866F9">
      <w:pPr>
        <w:rPr>
          <w:b/>
        </w:rPr>
      </w:pPr>
    </w:p>
    <w:p w:rsidR="00D866F9" w:rsidRPr="00F15261" w:rsidRDefault="00D866F9" w:rsidP="00D866F9">
      <w:r w:rsidRPr="00F15261">
        <w:t xml:space="preserve">Ofertę cenową należy złożyć na </w:t>
      </w:r>
      <w:r w:rsidRPr="00F15261">
        <w:rPr>
          <w:b/>
          <w:bCs/>
        </w:rPr>
        <w:t>formularzu ofertowym</w:t>
      </w:r>
      <w:r w:rsidRPr="00F15261">
        <w:t xml:space="preserve">, który stanowi szczegółowy opis </w:t>
      </w:r>
    </w:p>
    <w:p w:rsidR="00D866F9" w:rsidRPr="00F15261" w:rsidRDefault="00D866F9" w:rsidP="00D866F9">
      <w:r w:rsidRPr="00F15261">
        <w:t xml:space="preserve">przedmiotu zamówienia ( </w:t>
      </w:r>
      <w:r w:rsidRPr="00F15261">
        <w:rPr>
          <w:b/>
          <w:bCs/>
        </w:rPr>
        <w:t>załącznik nr 1</w:t>
      </w:r>
      <w:r w:rsidRPr="00F15261">
        <w:t>).</w:t>
      </w:r>
    </w:p>
    <w:p w:rsidR="00D866F9" w:rsidRPr="00F15261" w:rsidRDefault="00D866F9" w:rsidP="00D866F9">
      <w:pPr>
        <w:rPr>
          <w:rFonts w:eastAsia="Times New Roman"/>
          <w:lang w:eastAsia="fa-IR" w:bidi="fa-IR"/>
        </w:rPr>
      </w:pPr>
      <w:r w:rsidRPr="00F15261">
        <w:rPr>
          <w:rFonts w:eastAsia="Times New Roman"/>
          <w:lang w:eastAsia="fa-IR" w:bidi="fa-IR"/>
        </w:rPr>
        <w:t xml:space="preserve">Zapytanie ofertowe zakończy się  podpisaniem </w:t>
      </w:r>
      <w:r w:rsidRPr="00F15261">
        <w:rPr>
          <w:rFonts w:eastAsia="Times New Roman"/>
          <w:b/>
          <w:bCs/>
          <w:lang w:eastAsia="fa-IR" w:bidi="fa-IR"/>
        </w:rPr>
        <w:t>zlecenia (załącznik nr 3)</w:t>
      </w:r>
      <w:r w:rsidRPr="00F15261">
        <w:rPr>
          <w:rFonts w:eastAsia="Times New Roman"/>
          <w:lang w:eastAsia="fa-IR" w:bidi="fa-IR"/>
        </w:rPr>
        <w:t xml:space="preserve"> z oferentem, który złoży najkorzystniejszą ofertę.</w:t>
      </w:r>
    </w:p>
    <w:p w:rsidR="00096979" w:rsidRDefault="00096979" w:rsidP="00D866F9">
      <w:pPr>
        <w:rPr>
          <w:rFonts w:eastAsia="Times New Roman"/>
          <w:lang w:eastAsia="fa-IR" w:bidi="fa-IR"/>
        </w:rPr>
      </w:pPr>
    </w:p>
    <w:p w:rsidR="00D866F9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5</w:t>
      </w:r>
      <w:r w:rsidR="00D866F9" w:rsidRPr="00F15261">
        <w:rPr>
          <w:rFonts w:eastAsia="Times New Roman"/>
          <w:b/>
          <w:bCs/>
          <w:lang w:eastAsia="fa-IR" w:bidi="fa-IR"/>
        </w:rPr>
        <w:t>. Warunki zamówienia:</w:t>
      </w:r>
    </w:p>
    <w:p w:rsidR="004A39A2" w:rsidRDefault="004A39A2" w:rsidP="00D866F9">
      <w:pPr>
        <w:rPr>
          <w:rFonts w:eastAsia="Times New Roman"/>
          <w:b/>
          <w:bCs/>
          <w:lang w:eastAsia="fa-IR" w:bidi="fa-IR"/>
        </w:rPr>
      </w:pPr>
    </w:p>
    <w:p w:rsidR="004A39A2" w:rsidRPr="004A39A2" w:rsidRDefault="004A39A2" w:rsidP="00D866F9">
      <w:pPr>
        <w:rPr>
          <w:rFonts w:eastAsia="Times New Roman"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 xml:space="preserve">- </w:t>
      </w:r>
      <w:r w:rsidR="00154EC5">
        <w:rPr>
          <w:rFonts w:eastAsia="Times New Roman"/>
          <w:bCs/>
          <w:lang w:eastAsia="fa-IR" w:bidi="fa-IR"/>
        </w:rPr>
        <w:t>W</w:t>
      </w:r>
      <w:r w:rsidRPr="004A39A2">
        <w:rPr>
          <w:rFonts w:eastAsia="Times New Roman"/>
          <w:bCs/>
          <w:lang w:eastAsia="fa-IR" w:bidi="fa-IR"/>
        </w:rPr>
        <w:t>yko</w:t>
      </w:r>
      <w:r w:rsidR="00096979">
        <w:rPr>
          <w:rFonts w:eastAsia="Times New Roman"/>
          <w:bCs/>
          <w:lang w:eastAsia="fa-IR" w:bidi="fa-IR"/>
        </w:rPr>
        <w:t>nawca przed realizacją zamówienia przedstawi Zamawiającemu projekty do zatwierdzenia</w:t>
      </w:r>
    </w:p>
    <w:p w:rsidR="00D866F9" w:rsidRPr="00F15261" w:rsidRDefault="00D866F9" w:rsidP="00D866F9">
      <w:r w:rsidRPr="00F15261">
        <w:t>- Towar będzie fabrycznie nowy, bez wad i uszczerbków</w:t>
      </w:r>
    </w:p>
    <w:p w:rsidR="00D866F9" w:rsidRPr="00F15261" w:rsidRDefault="00D866F9" w:rsidP="00D866F9">
      <w:r w:rsidRPr="00F15261">
        <w:t xml:space="preserve">- Odbiór odbędzie się w siedzibie wskazanej przez  Zamawiającego i zakończy podpisaniem </w:t>
      </w:r>
    </w:p>
    <w:p w:rsidR="00D866F9" w:rsidRPr="00F15261" w:rsidRDefault="00D866F9" w:rsidP="00D866F9">
      <w:r w:rsidRPr="00F15261">
        <w:t>protokołu zdawczo- odbiorczego stanowiącego (</w:t>
      </w:r>
      <w:r w:rsidRPr="00F15261">
        <w:rPr>
          <w:b/>
          <w:bCs/>
        </w:rPr>
        <w:t>załącznik nr 2)</w:t>
      </w:r>
      <w:r w:rsidRPr="00F15261">
        <w:rPr>
          <w:bCs/>
        </w:rPr>
        <w:t>.</w:t>
      </w:r>
    </w:p>
    <w:p w:rsidR="00D866F9" w:rsidRPr="00F15261" w:rsidRDefault="00D866F9" w:rsidP="00D866F9">
      <w:r w:rsidRPr="00F15261">
        <w:rPr>
          <w:rFonts w:eastAsia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D866F9" w:rsidRPr="00F15261" w:rsidRDefault="00D866F9" w:rsidP="00D866F9"/>
    <w:p w:rsidR="00154EC5" w:rsidRDefault="00653DA0" w:rsidP="00D866F9">
      <w:pPr>
        <w:rPr>
          <w:b/>
          <w:bCs/>
        </w:rPr>
      </w:pPr>
      <w:r>
        <w:rPr>
          <w:b/>
          <w:bCs/>
        </w:rPr>
        <w:lastRenderedPageBreak/>
        <w:t>6</w:t>
      </w:r>
      <w:r w:rsidR="00D866F9" w:rsidRPr="00F15261">
        <w:rPr>
          <w:b/>
          <w:bCs/>
        </w:rPr>
        <w:t>. Miejsce i termin złożenia oferty:</w:t>
      </w:r>
    </w:p>
    <w:p w:rsidR="00D866F9" w:rsidRPr="00F15261" w:rsidRDefault="00D866F9" w:rsidP="00D866F9">
      <w:r w:rsidRPr="00F15261">
        <w:rPr>
          <w:b/>
          <w:bCs/>
        </w:rPr>
        <w:t xml:space="preserve"> </w:t>
      </w:r>
    </w:p>
    <w:p w:rsidR="00D866F9" w:rsidRPr="00F15261" w:rsidRDefault="00D866F9" w:rsidP="00D866F9">
      <w:r w:rsidRPr="00F15261">
        <w:t xml:space="preserve">Ofertę należy </w:t>
      </w:r>
      <w:r w:rsidR="00073AE1">
        <w:rPr>
          <w:b/>
          <w:bCs/>
        </w:rPr>
        <w:t>złożyć do dnia  29.06.2021</w:t>
      </w:r>
      <w:r w:rsidRPr="00F15261">
        <w:rPr>
          <w:b/>
          <w:bCs/>
        </w:rPr>
        <w:t>r. godz. 13:30</w:t>
      </w:r>
      <w:r w:rsidRPr="00F15261">
        <w:t xml:space="preserve"> w formie elektronicznej </w:t>
      </w:r>
      <w:r w:rsidRPr="00F15261">
        <w:rPr>
          <w:rFonts w:eastAsia="Times New Roman"/>
          <w:lang w:eastAsia="fa-IR" w:bidi="fa-IR"/>
        </w:rPr>
        <w:t>na adres</w:t>
      </w:r>
      <w:r w:rsidRPr="00F15261">
        <w:rPr>
          <w:rFonts w:eastAsia="Times New Roman"/>
          <w:b/>
          <w:bCs/>
          <w:lang w:eastAsia="fa-IR" w:bidi="fa-IR"/>
        </w:rPr>
        <w:t xml:space="preserve"> </w:t>
      </w:r>
      <w:hyperlink r:id="rId7" w:history="1">
        <w:r w:rsidRPr="00F15261">
          <w:rPr>
            <w:rStyle w:val="Hipercze"/>
            <w:rFonts w:eastAsia="Times New Roman"/>
            <w:b/>
            <w:bCs/>
            <w:lang w:eastAsia="fa-IR" w:bidi="fa-IR"/>
          </w:rPr>
          <w:t>agata.wanagiel-beres@sc.policja.gov.pl</w:t>
        </w:r>
      </w:hyperlink>
    </w:p>
    <w:p w:rsidR="00D866F9" w:rsidRPr="00F15261" w:rsidRDefault="00D866F9" w:rsidP="00D866F9"/>
    <w:p w:rsidR="00D866F9" w:rsidRPr="00F15261" w:rsidRDefault="00D866F9" w:rsidP="00D866F9"/>
    <w:p w:rsidR="00D866F9" w:rsidRPr="00F15261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7</w:t>
      </w:r>
      <w:r w:rsidR="00D866F9" w:rsidRPr="00F15261">
        <w:rPr>
          <w:rFonts w:eastAsia="Times New Roman"/>
          <w:b/>
          <w:bCs/>
          <w:lang w:eastAsia="fa-IR" w:bidi="fa-IR"/>
        </w:rPr>
        <w:t xml:space="preserve">. </w:t>
      </w:r>
      <w:r w:rsidR="00456C79">
        <w:rPr>
          <w:rFonts w:eastAsia="Times New Roman"/>
          <w:b/>
          <w:bCs/>
          <w:lang w:eastAsia="fa-IR" w:bidi="fa-IR"/>
        </w:rPr>
        <w:t>Termin realizacji zamówienia: 10</w:t>
      </w:r>
      <w:r w:rsidR="00096979">
        <w:rPr>
          <w:rFonts w:eastAsia="Times New Roman"/>
          <w:b/>
          <w:bCs/>
          <w:lang w:eastAsia="fa-IR" w:bidi="fa-IR"/>
        </w:rPr>
        <w:t xml:space="preserve"> dni od momentu zatwierdzenia projektu.</w:t>
      </w: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  <w:r w:rsidRPr="00F15261">
        <w:rPr>
          <w:rFonts w:eastAsia="Times New Roman"/>
          <w:b/>
          <w:bCs/>
          <w:lang w:eastAsia="fa-IR" w:bidi="fa-IR"/>
        </w:rPr>
        <w:t>Załączniki:</w:t>
      </w:r>
    </w:p>
    <w:p w:rsidR="00D866F9" w:rsidRPr="00F15261" w:rsidRDefault="00D866F9" w:rsidP="00D866F9">
      <w:r w:rsidRPr="00F15261">
        <w:t>nr 1 - formularz ofertowy</w:t>
      </w:r>
    </w:p>
    <w:p w:rsidR="00D866F9" w:rsidRPr="00F15261" w:rsidRDefault="00D866F9" w:rsidP="00D866F9">
      <w:r w:rsidRPr="00F15261">
        <w:t>nr 2 - protokół zdawczo-odbiorczy</w:t>
      </w:r>
    </w:p>
    <w:p w:rsidR="00D866F9" w:rsidRPr="00F15261" w:rsidRDefault="00D866F9" w:rsidP="00D866F9">
      <w:r w:rsidRPr="00F15261">
        <w:t>nr 3 - wzór zlecenia</w:t>
      </w:r>
    </w:p>
    <w:p w:rsidR="00D866F9" w:rsidRPr="00F15261" w:rsidRDefault="00D866F9" w:rsidP="00D866F9">
      <w:r w:rsidRPr="00F15261">
        <w:t>nr 4 - logotypy</w:t>
      </w:r>
    </w:p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68" w:rsidRDefault="002D2768" w:rsidP="00E05FBA">
      <w:r>
        <w:separator/>
      </w:r>
    </w:p>
  </w:endnote>
  <w:endnote w:type="continuationSeparator" w:id="0">
    <w:p w:rsidR="002D2768" w:rsidRDefault="002D2768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5FD" w:rsidRDefault="00300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68" w:rsidRDefault="002D2768" w:rsidP="00E05FBA">
      <w:r>
        <w:separator/>
      </w:r>
    </w:p>
  </w:footnote>
  <w:footnote w:type="continuationSeparator" w:id="0">
    <w:p w:rsidR="002D2768" w:rsidRDefault="002D2768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73AE1"/>
    <w:rsid w:val="00096979"/>
    <w:rsid w:val="000A4A7E"/>
    <w:rsid w:val="00115BDC"/>
    <w:rsid w:val="00154EC5"/>
    <w:rsid w:val="001A0E8B"/>
    <w:rsid w:val="00213447"/>
    <w:rsid w:val="00233C70"/>
    <w:rsid w:val="00247FD3"/>
    <w:rsid w:val="00262E17"/>
    <w:rsid w:val="002D2768"/>
    <w:rsid w:val="003005FD"/>
    <w:rsid w:val="003E425B"/>
    <w:rsid w:val="0041444B"/>
    <w:rsid w:val="00456C79"/>
    <w:rsid w:val="0049387D"/>
    <w:rsid w:val="004A39A2"/>
    <w:rsid w:val="0055655D"/>
    <w:rsid w:val="005F787C"/>
    <w:rsid w:val="006144B6"/>
    <w:rsid w:val="00653DA0"/>
    <w:rsid w:val="006B0248"/>
    <w:rsid w:val="00770680"/>
    <w:rsid w:val="007D22DE"/>
    <w:rsid w:val="00832924"/>
    <w:rsid w:val="008E355F"/>
    <w:rsid w:val="008F31E9"/>
    <w:rsid w:val="0094470A"/>
    <w:rsid w:val="00A062C5"/>
    <w:rsid w:val="00A42F02"/>
    <w:rsid w:val="00B05759"/>
    <w:rsid w:val="00B12D41"/>
    <w:rsid w:val="00B57538"/>
    <w:rsid w:val="00B63C33"/>
    <w:rsid w:val="00BB10AB"/>
    <w:rsid w:val="00C27362"/>
    <w:rsid w:val="00C2760C"/>
    <w:rsid w:val="00CD2A85"/>
    <w:rsid w:val="00D866F9"/>
    <w:rsid w:val="00DA46A3"/>
    <w:rsid w:val="00DB2F0B"/>
    <w:rsid w:val="00DB5AB7"/>
    <w:rsid w:val="00E05FBA"/>
    <w:rsid w:val="00E21E95"/>
    <w:rsid w:val="00E50172"/>
    <w:rsid w:val="00E77CBF"/>
    <w:rsid w:val="00EB4CE5"/>
    <w:rsid w:val="00EC0A8F"/>
    <w:rsid w:val="00F02B30"/>
    <w:rsid w:val="00F12C5E"/>
    <w:rsid w:val="00F3414D"/>
    <w:rsid w:val="00F6705B"/>
    <w:rsid w:val="00F942E6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wanagiel-beres@sc.policj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60FFA-890B-4797-B731-0B3CF7E8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19</cp:revision>
  <cp:lastPrinted>2021-06-22T12:37:00Z</cp:lastPrinted>
  <dcterms:created xsi:type="dcterms:W3CDTF">2021-06-21T06:07:00Z</dcterms:created>
  <dcterms:modified xsi:type="dcterms:W3CDTF">2021-06-22T12:40:00Z</dcterms:modified>
</cp:coreProperties>
</file>